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2751" w14:textId="7311EDB3" w:rsidR="00D74098" w:rsidRPr="007D4A56" w:rsidRDefault="00D74098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</w:p>
    <w:p w14:paraId="11D8E32B" w14:textId="77777777" w:rsidR="00834719" w:rsidRPr="007D4A56" w:rsidRDefault="00834719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</w:p>
    <w:p w14:paraId="02AD5CCD" w14:textId="77777777" w:rsidR="00D74098" w:rsidRPr="007D4A56" w:rsidRDefault="00D74098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</w:p>
    <w:p w14:paraId="25360A39" w14:textId="2532F6F7" w:rsidR="00D74098" w:rsidRPr="007D4A56" w:rsidRDefault="00D74098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  <w:r w:rsidRPr="007D4A56">
        <w:rPr>
          <w:noProof/>
          <w:lang w:val="en-GB" w:eastAsia="en-GB"/>
        </w:rPr>
        <w:drawing>
          <wp:inline distT="0" distB="0" distL="0" distR="0" wp14:anchorId="2F39156F" wp14:editId="3BF8038A">
            <wp:extent cx="3689405" cy="1883331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48" cy="18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2D3" w14:textId="252ECCCF" w:rsidR="001234B9" w:rsidRPr="007D4A56" w:rsidRDefault="001234B9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</w:p>
    <w:p w14:paraId="1356D6E1" w14:textId="02C3C974" w:rsidR="001234B9" w:rsidRPr="007D4A56" w:rsidRDefault="00D74098" w:rsidP="00D74098">
      <w:pPr>
        <w:spacing w:line="240" w:lineRule="auto"/>
        <w:jc w:val="center"/>
        <w:rPr>
          <w:rFonts w:ascii="Verdana" w:eastAsia="Verdana" w:hAnsi="Verdana" w:cs="Verdana"/>
          <w:b/>
          <w:bCs/>
          <w:sz w:val="28"/>
          <w:szCs w:val="28"/>
          <w:highlight w:val="white"/>
          <w:lang w:val="es-ES"/>
        </w:rPr>
      </w:pPr>
      <w:r w:rsidRPr="007D4A56">
        <w:rPr>
          <w:rFonts w:ascii="Verdana" w:eastAsia="Verdana" w:hAnsi="Verdana" w:cs="Verdana"/>
          <w:b/>
          <w:bCs/>
          <w:sz w:val="28"/>
          <w:szCs w:val="28"/>
          <w:highlight w:val="white"/>
          <w:lang w:val="es-ES"/>
        </w:rPr>
        <w:t xml:space="preserve">PROGRAMA </w:t>
      </w:r>
      <w:r w:rsidR="00554C47" w:rsidRPr="007D4A56">
        <w:rPr>
          <w:rFonts w:ascii="Verdana" w:eastAsia="Verdana" w:hAnsi="Verdana" w:cs="Verdana"/>
          <w:b/>
          <w:bCs/>
          <w:sz w:val="28"/>
          <w:szCs w:val="28"/>
          <w:highlight w:val="white"/>
          <w:lang w:val="es-ES"/>
        </w:rPr>
        <w:t>DE ACTIVIDADES</w:t>
      </w:r>
    </w:p>
    <w:p w14:paraId="5245AC9F" w14:textId="6C94E864" w:rsidR="00D74098" w:rsidRPr="007D4A56" w:rsidRDefault="00D74098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highlight w:val="white"/>
          <w:lang w:val="es-ES"/>
        </w:rPr>
      </w:pPr>
    </w:p>
    <w:p w14:paraId="4750492B" w14:textId="77777777" w:rsidR="00834719" w:rsidRPr="007D4A56" w:rsidRDefault="00834719" w:rsidP="00D74098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highlight w:val="white"/>
          <w:lang w:val="es-ES"/>
        </w:rPr>
      </w:pPr>
    </w:p>
    <w:p w14:paraId="442BB1D5" w14:textId="6A36A388" w:rsidR="00D74098" w:rsidRPr="007D4A56" w:rsidRDefault="00D74098" w:rsidP="00554C47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>Día 1</w:t>
      </w:r>
      <w:r w:rsidR="00554C47"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 xml:space="preserve"> - </w:t>
      </w:r>
      <w:r w:rsidRPr="007D4A56">
        <w:rPr>
          <w:rFonts w:ascii="Verdana" w:eastAsia="Verdana" w:hAnsi="Verdana" w:cs="Verdana"/>
          <w:b/>
          <w:bCs/>
          <w:sz w:val="24"/>
          <w:szCs w:val="24"/>
          <w:lang w:val="es-ES"/>
        </w:rPr>
        <w:t>Jueves 16 de junio, 2022</w:t>
      </w:r>
    </w:p>
    <w:p w14:paraId="45F24B4C" w14:textId="18765EAA" w:rsidR="001A1A2C" w:rsidRPr="007D4A56" w:rsidRDefault="00513C26" w:rsidP="00554C47">
      <w:pPr>
        <w:spacing w:line="240" w:lineRule="auto"/>
        <w:rPr>
          <w:rFonts w:ascii="Verdana" w:eastAsia="Verdana" w:hAnsi="Verdana" w:cs="Verdana"/>
          <w:sz w:val="18"/>
          <w:szCs w:val="18"/>
          <w:highlight w:val="white"/>
          <w:lang w:val="es-ES"/>
        </w:rPr>
      </w:pPr>
      <w:r w:rsidRPr="007D4A56">
        <w:rPr>
          <w:rFonts w:ascii="Verdana" w:eastAsia="Verdana" w:hAnsi="Verdana" w:cs="Verdana"/>
          <w:sz w:val="18"/>
          <w:szCs w:val="18"/>
          <w:highlight w:val="white"/>
          <w:lang w:val="es-ES"/>
        </w:rPr>
        <w:t xml:space="preserve">Lugar: </w:t>
      </w:r>
      <w:r w:rsidR="001A1A2C" w:rsidRPr="007D4A56">
        <w:rPr>
          <w:rFonts w:ascii="Verdana" w:eastAsia="Verdana" w:hAnsi="Verdana" w:cs="Verdana"/>
          <w:sz w:val="18"/>
          <w:szCs w:val="18"/>
          <w:highlight w:val="white"/>
          <w:lang w:val="es-ES"/>
        </w:rPr>
        <w:t>Hotel Holiday Inn, Ciudad del Saber, Ciudad de Panamá</w:t>
      </w:r>
    </w:p>
    <w:p w14:paraId="057E417F" w14:textId="6C10776B" w:rsidR="001234B9" w:rsidRPr="007D4A56" w:rsidRDefault="001234B9" w:rsidP="00CA5F83">
      <w:pPr>
        <w:spacing w:line="240" w:lineRule="auto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Style w:val="a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371"/>
      </w:tblGrid>
      <w:tr w:rsidR="00642EA7" w:rsidRPr="007D4A56" w14:paraId="0DE73CD3" w14:textId="77777777" w:rsidTr="00642EA7">
        <w:trPr>
          <w:trHeight w:val="283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CD90" w14:textId="054B16AF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INAUGURACIÓN</w:t>
            </w:r>
          </w:p>
          <w:p w14:paraId="547E5748" w14:textId="6DD1EC54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VI Encuentro Regional de Juventudes Rurales del SICA</w:t>
            </w:r>
          </w:p>
        </w:tc>
      </w:tr>
      <w:tr w:rsidR="00642EA7" w:rsidRPr="007D4A56" w14:paraId="10B22F3E" w14:textId="77777777" w:rsidTr="00642EA7">
        <w:trPr>
          <w:trHeight w:val="2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B62BB" w14:textId="6B79F006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77BB9" w14:textId="3FFA1868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</w:tr>
      <w:tr w:rsidR="00D74098" w:rsidRPr="007D4A56" w14:paraId="54534C0B" w14:textId="77777777" w:rsidTr="001A1A2C">
        <w:trPr>
          <w:trHeight w:val="2267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DB72" w14:textId="0711E21A" w:rsidR="00D74098" w:rsidRPr="007D4A56" w:rsidRDefault="00D74098" w:rsidP="001A1A2C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8:00–08:45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06BB" w14:textId="48E1712C" w:rsidR="00D74098" w:rsidRPr="007D4A56" w:rsidRDefault="00642EA7" w:rsidP="00D74098">
            <w:pPr>
              <w:spacing w:line="240" w:lineRule="auto"/>
              <w:jc w:val="both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Bienvenida.</w:t>
            </w:r>
          </w:p>
          <w:p w14:paraId="742C022D" w14:textId="77777777" w:rsidR="00642EA7" w:rsidRPr="007D4A56" w:rsidRDefault="00642EA7" w:rsidP="00D74098">
            <w:pPr>
              <w:spacing w:line="240" w:lineRule="auto"/>
              <w:jc w:val="both"/>
              <w:rPr>
                <w:rFonts w:ascii="Verdana" w:eastAsia="Calibri" w:hAnsi="Verdana" w:cs="Calibri"/>
                <w:sz w:val="20"/>
                <w:szCs w:val="20"/>
                <w:lang w:val="es-ES"/>
              </w:rPr>
            </w:pPr>
          </w:p>
          <w:p w14:paraId="2EC5A653" w14:textId="77777777" w:rsidR="00D74098" w:rsidRPr="007D4A56" w:rsidRDefault="00D74098" w:rsidP="00D74098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alabras de bienvenida de la Sra. Lucrecia Rodríguez, Secretaria Ejecutiva del Consejo Agropecuario Centroamericano (SE-CAC).</w:t>
            </w:r>
          </w:p>
          <w:p w14:paraId="16D23472" w14:textId="77777777" w:rsidR="00D74098" w:rsidRPr="007D4A56" w:rsidRDefault="00D74098" w:rsidP="00D74098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alabras de bienvenida del Sr. Juan Moreno, Presidente de la Corporación PROCASUR.</w:t>
            </w:r>
          </w:p>
          <w:p w14:paraId="51BA5412" w14:textId="3DBD25D6" w:rsidR="00D74098" w:rsidRPr="007D4A56" w:rsidRDefault="00D74098" w:rsidP="00D74098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alabras de bienvenida del Sr. Juan Diego Ruiz Cumplido, Coordinador Subregional</w:t>
            </w:r>
            <w:r w:rsidR="001A1A2C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,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</w:t>
            </w:r>
            <w:r w:rsidR="00AF17E0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Fondo Internacional de Desarrollo Agrícola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</w:t>
            </w:r>
            <w:r w:rsidR="00AF17E0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(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FIDA</w:t>
            </w:r>
            <w:r w:rsidR="00AF17E0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).</w:t>
            </w:r>
          </w:p>
          <w:p w14:paraId="4F99A4C7" w14:textId="30DC1B59" w:rsidR="00F13EBE" w:rsidRPr="007D4A56" w:rsidRDefault="00F13EBE" w:rsidP="001A1A2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alabras de bienvenida del Sr. Augusto Valderrama, Ministro de Desarrollo Agropecuario (MIDA).</w:t>
            </w:r>
          </w:p>
        </w:tc>
      </w:tr>
      <w:tr w:rsidR="00D74098" w:rsidRPr="007D4A56" w14:paraId="0ECEFA39" w14:textId="77777777" w:rsidTr="00D74098">
        <w:trPr>
          <w:trHeight w:val="39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1395" w14:textId="3C69B762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8:45-09:15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F319" w14:textId="58824957" w:rsidR="00D74098" w:rsidRPr="007D4A56" w:rsidRDefault="00D74098" w:rsidP="00D740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o cultural</w:t>
            </w:r>
          </w:p>
        </w:tc>
      </w:tr>
      <w:tr w:rsidR="00D74098" w:rsidRPr="007D4A56" w14:paraId="5A3F1C21" w14:textId="77777777" w:rsidTr="00D74098">
        <w:trPr>
          <w:trHeight w:val="1160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C630" w14:textId="4A2A571B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9:15-09:45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BC58" w14:textId="69324CC6" w:rsidR="00D74098" w:rsidRPr="007D4A56" w:rsidRDefault="00D74098" w:rsidP="00D740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resentación del VI Encuentro Regional</w:t>
            </w:r>
          </w:p>
          <w:p w14:paraId="705CBF3F" w14:textId="7218CBDD" w:rsidR="00D74098" w:rsidRPr="007D4A56" w:rsidRDefault="0065581B" w:rsidP="00D74098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Presenta: </w:t>
            </w:r>
            <w:r w:rsidR="00D74098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lexander Herrera, SECAC</w:t>
            </w:r>
          </w:p>
          <w:p w14:paraId="5245EB30" w14:textId="77777777" w:rsidR="00D74098" w:rsidRPr="007D4A56" w:rsidRDefault="00D74098" w:rsidP="00D74098">
            <w:pPr>
              <w:spacing w:line="240" w:lineRule="auto"/>
              <w:jc w:val="both"/>
              <w:rPr>
                <w:rFonts w:ascii="Verdana" w:eastAsia="Calibri" w:hAnsi="Verdana" w:cs="Calibri"/>
                <w:sz w:val="20"/>
                <w:szCs w:val="20"/>
                <w:lang w:val="es-ES"/>
              </w:rPr>
            </w:pPr>
          </w:p>
          <w:p w14:paraId="3E418442" w14:textId="34D92F66" w:rsidR="00D74098" w:rsidRPr="007D4A56" w:rsidRDefault="00D74098" w:rsidP="00D74098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eastAsia="Calibri" w:hAnsi="Verdana" w:cs="Calibri"/>
                <w:sz w:val="18"/>
                <w:szCs w:val="18"/>
                <w:lang w:val="es-ES"/>
              </w:rPr>
            </w:pPr>
            <w:r w:rsidRPr="007D4A56">
              <w:rPr>
                <w:rFonts w:ascii="Verdana" w:eastAsia="Calibri" w:hAnsi="Verdana" w:cs="Calibri"/>
                <w:sz w:val="18"/>
                <w:szCs w:val="18"/>
                <w:lang w:val="es-ES"/>
              </w:rPr>
              <w:t>Objetivos y actividades</w:t>
            </w:r>
          </w:p>
          <w:p w14:paraId="0653DC82" w14:textId="00B11993" w:rsidR="00513C26" w:rsidRPr="007D4A56" w:rsidRDefault="00D74098" w:rsidP="00513C2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eastAsia="Calibri" w:hAnsi="Verdana" w:cs="Calibri"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sz w:val="18"/>
                <w:szCs w:val="18"/>
                <w:lang w:val="es-ES"/>
              </w:rPr>
              <w:t xml:space="preserve">Presentación </w:t>
            </w:r>
            <w:r w:rsidR="006423D4" w:rsidRPr="007D4A56">
              <w:rPr>
                <w:rFonts w:ascii="Verdana" w:eastAsia="Calibri" w:hAnsi="Verdana" w:cs="Calibri"/>
                <w:sz w:val="18"/>
                <w:szCs w:val="18"/>
                <w:lang w:val="es-ES"/>
              </w:rPr>
              <w:t xml:space="preserve">de </w:t>
            </w:r>
            <w:r w:rsidRPr="007D4A56">
              <w:rPr>
                <w:rFonts w:ascii="Verdana" w:eastAsia="Calibri" w:hAnsi="Verdana" w:cs="Calibri"/>
                <w:sz w:val="18"/>
                <w:szCs w:val="18"/>
                <w:lang w:val="es-ES"/>
              </w:rPr>
              <w:t>participantes</w:t>
            </w:r>
          </w:p>
        </w:tc>
      </w:tr>
      <w:tr w:rsidR="00CA5F83" w:rsidRPr="007D4A56" w14:paraId="42484979" w14:textId="77777777" w:rsidTr="00642EA7">
        <w:trPr>
          <w:trHeight w:val="23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D46B" w14:textId="6B2B52E3" w:rsidR="00CA5F83" w:rsidRPr="007D4A56" w:rsidRDefault="00513C26" w:rsidP="00383710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TALLER REGIONAL</w:t>
            </w:r>
          </w:p>
          <w:p w14:paraId="52B34419" w14:textId="5E7755EF" w:rsidR="00CA5F83" w:rsidRPr="007D4A56" w:rsidRDefault="00642EA7" w:rsidP="00383710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“</w:t>
            </w:r>
            <w:r w:rsidR="00CA5F83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Estrategia de Juventudes Rurales para la </w:t>
            </w:r>
            <w:r w:rsidR="00E532B2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R</w:t>
            </w:r>
            <w:r w:rsidR="00CA5F83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egión SICA (2022-2030)</w:t>
            </w: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”</w:t>
            </w:r>
          </w:p>
        </w:tc>
      </w:tr>
      <w:tr w:rsidR="00642EA7" w:rsidRPr="007D4A56" w14:paraId="6302440E" w14:textId="77777777" w:rsidTr="00642EA7">
        <w:trPr>
          <w:trHeight w:val="23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A5AE" w14:textId="7CCBF3B2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E1B8" w14:textId="3750FC8F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</w:tr>
      <w:tr w:rsidR="00D74098" w:rsidRPr="007D4A56" w14:paraId="1C2A21E5" w14:textId="77777777" w:rsidTr="00834719">
        <w:trPr>
          <w:trHeight w:val="721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068" w14:textId="05811544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9:45–10</w:t>
            </w:r>
            <w:r w:rsidR="00DF476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0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7E33" w14:textId="225BDD52" w:rsidR="00383710" w:rsidRPr="007D4A56" w:rsidRDefault="00383710" w:rsidP="00D74098">
            <w:pPr>
              <w:spacing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Resultados y desafíos en inclusión de las juventudes rurales en el marco del Plan de Acción para la Juventud Rural </w:t>
            </w:r>
            <w:r w:rsidR="00642EA7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SICA </w:t>
            </w: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(2017-2020)</w:t>
            </w:r>
            <w:r w:rsidR="001B1F45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3AC7C054" w14:textId="0F73E1B8" w:rsidR="00642EA7" w:rsidRPr="007D4A56" w:rsidRDefault="00D74098" w:rsidP="00513C26">
            <w:pPr>
              <w:spacing w:line="240" w:lineRule="auto"/>
              <w:rPr>
                <w:rFonts w:ascii="Verdana" w:eastAsia="Calibri" w:hAnsi="Verdana" w:cs="Calibri"/>
                <w:sz w:val="16"/>
                <w:szCs w:val="16"/>
                <w:lang w:val="es-ES"/>
              </w:rPr>
            </w:pPr>
            <w:r w:rsidRPr="007D4A56">
              <w:rPr>
                <w:rFonts w:ascii="Verdana" w:eastAsia="Calibri" w:hAnsi="Verdana" w:cs="Calibri"/>
                <w:sz w:val="16"/>
                <w:szCs w:val="16"/>
                <w:lang w:val="es-ES"/>
              </w:rPr>
              <w:t>P</w:t>
            </w:r>
            <w:r w:rsidR="0065581B" w:rsidRPr="007D4A56">
              <w:rPr>
                <w:rFonts w:ascii="Verdana" w:eastAsia="Calibri" w:hAnsi="Verdana" w:cs="Calibri"/>
                <w:sz w:val="16"/>
                <w:szCs w:val="16"/>
                <w:lang w:val="es-ES"/>
              </w:rPr>
              <w:t>resenta: P</w:t>
            </w:r>
            <w:r w:rsidRPr="007D4A56">
              <w:rPr>
                <w:rFonts w:ascii="Verdana" w:eastAsia="Calibri" w:hAnsi="Verdana" w:cs="Calibri"/>
                <w:sz w:val="16"/>
                <w:szCs w:val="16"/>
                <w:lang w:val="es-ES"/>
              </w:rPr>
              <w:t>ablo Olmeño, PROCASUR</w:t>
            </w:r>
          </w:p>
        </w:tc>
      </w:tr>
      <w:tr w:rsidR="00DF4762" w:rsidRPr="007D4A56" w14:paraId="6E69C955" w14:textId="77777777" w:rsidTr="00834719">
        <w:trPr>
          <w:trHeight w:val="721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4A63" w14:textId="2A1FA1F5" w:rsidR="00DF4762" w:rsidRPr="007D4A56" w:rsidRDefault="00DF4762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lastRenderedPageBreak/>
              <w:t>10:00 – 10:15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6AB3" w14:textId="2C0B9B82" w:rsidR="00DF4762" w:rsidRPr="007D4A56" w:rsidRDefault="007B28FF" w:rsidP="00DF4762">
            <w:pPr>
              <w:spacing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P</w:t>
            </w:r>
            <w:r w:rsidR="000D59F5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resentación</w:t>
            </w:r>
            <w:r w:rsidR="00642EA7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 de la</w:t>
            </w:r>
            <w:r w:rsidR="000D59F5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642EA7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n</w:t>
            </w:r>
            <w:r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ueva </w:t>
            </w:r>
            <w:r w:rsidR="00592259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Estrategia </w:t>
            </w:r>
            <w:r w:rsidR="001E5692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de Juventudes Rurales </w:t>
            </w:r>
            <w:r w:rsidR="0032104B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 xml:space="preserve">para la región SICA </w:t>
            </w:r>
            <w:r w:rsidR="00DF4762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(2022-2030)</w:t>
            </w:r>
          </w:p>
          <w:p w14:paraId="089F9D7F" w14:textId="03C4979F" w:rsidR="00DF4762" w:rsidRPr="007D4A56" w:rsidRDefault="0065581B" w:rsidP="0092245B">
            <w:pPr>
              <w:spacing w:line="240" w:lineRule="auto"/>
              <w:jc w:val="both"/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Presenta: </w:t>
            </w:r>
            <w:r w:rsidR="000D59F5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lexander Herrera, SECAC</w:t>
            </w:r>
          </w:p>
        </w:tc>
      </w:tr>
      <w:tr w:rsidR="00D74098" w:rsidRPr="007D4A56" w14:paraId="4EEE3EC0" w14:textId="77777777" w:rsidTr="00D74098">
        <w:trPr>
          <w:trHeight w:val="43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6046" w14:textId="0CF87B72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0:15-10:3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CB3" w14:textId="7FB410C6" w:rsidR="00D74098" w:rsidRPr="007D4A56" w:rsidRDefault="00FB5E25" w:rsidP="00D740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ceso</w:t>
            </w:r>
          </w:p>
        </w:tc>
      </w:tr>
      <w:tr w:rsidR="00620746" w:rsidRPr="007D4A56" w14:paraId="228CB279" w14:textId="77777777" w:rsidTr="00D74098">
        <w:trPr>
          <w:trHeight w:val="43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C5E0" w14:textId="7EA657C9" w:rsidR="00620746" w:rsidRPr="007D4A56" w:rsidRDefault="00620746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0:30 -1</w:t>
            </w:r>
            <w:r w:rsidR="00642EA7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2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642EA7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  <w:r w:rsidR="009E1CB3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5DDB" w14:textId="72EFB219" w:rsidR="00547928" w:rsidRPr="007D4A56" w:rsidRDefault="00547928" w:rsidP="00D740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Socialización de </w:t>
            </w:r>
            <w:r w:rsidR="007B28FF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sultados de las</w:t>
            </w:r>
            <w:r w:rsidR="00620746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consultas nacionales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de la Estrategia </w:t>
            </w:r>
            <w:r w:rsidR="001A1A2C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Juventudes Rurales para la región SICA</w:t>
            </w:r>
            <w:r w:rsidR="007B28FF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B28FF" w:rsidRPr="007D4A56">
              <w:rPr>
                <w:rFonts w:ascii="Verdana" w:eastAsia="Calibri" w:hAnsi="Verdana" w:cs="Calibri"/>
                <w:b/>
                <w:bCs/>
                <w:sz w:val="20"/>
                <w:szCs w:val="20"/>
                <w:lang w:val="es-ES"/>
              </w:rPr>
              <w:t>(2022-2030)</w:t>
            </w:r>
          </w:p>
          <w:p w14:paraId="42A37317" w14:textId="4B5C05E3" w:rsidR="00620746" w:rsidRPr="007D4A56" w:rsidRDefault="007B28FF" w:rsidP="00D74098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acilita</w:t>
            </w:r>
            <w:r w:rsidR="0065581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: </w:t>
            </w:r>
            <w:r w:rsidR="00547928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lexander Herrera, SECAC</w:t>
            </w:r>
          </w:p>
          <w:p w14:paraId="25E33E14" w14:textId="77777777" w:rsidR="007B28FF" w:rsidRPr="007D4A56" w:rsidRDefault="007B28FF" w:rsidP="00D74098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  <w:p w14:paraId="0609018A" w14:textId="5F42EEAF" w:rsidR="007B28FF" w:rsidRPr="007D4A56" w:rsidRDefault="007B28FF" w:rsidP="00642EA7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os participantes organizados por delegaciones país, podrán analizar </w:t>
            </w:r>
            <w:r w:rsidR="00642EA7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como 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as medidas nacionales propuestas se adecuan a las capacidades institucionales y</w:t>
            </w:r>
            <w:r w:rsidR="00642EA7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las aspiraciones de las juventudes rurales</w:t>
            </w:r>
            <w:r w:rsidR="00642EA7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, contribuyendo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 los objetivos de acción que propone la Estrategia Regional de Juventudes Rurales.</w:t>
            </w:r>
          </w:p>
        </w:tc>
      </w:tr>
      <w:tr w:rsidR="00491904" w:rsidRPr="007D4A56" w14:paraId="6EF672BF" w14:textId="77777777" w:rsidTr="00642EA7">
        <w:trPr>
          <w:trHeight w:val="250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D476" w14:textId="44CF40DF" w:rsidR="00CA5F83" w:rsidRPr="007D4A56" w:rsidRDefault="00513C26" w:rsidP="00642EA7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TERCAMBIO DE EXPERIENCIAS</w:t>
            </w:r>
          </w:p>
          <w:p w14:paraId="148C8C7E" w14:textId="7E69354E" w:rsidR="00491904" w:rsidRPr="007D4A56" w:rsidRDefault="00642EA7" w:rsidP="00642EA7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“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Fortaleciendo </w:t>
            </w:r>
            <w:r w:rsidR="00491904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el rol de las juventudes rurales en la transformación 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rural sostenible en la región SICA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”</w:t>
            </w:r>
          </w:p>
        </w:tc>
      </w:tr>
      <w:tr w:rsidR="00642EA7" w:rsidRPr="007D4A56" w14:paraId="7A3FEA0A" w14:textId="77777777" w:rsidTr="00642EA7">
        <w:trPr>
          <w:trHeight w:val="250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C3058" w14:textId="519398B2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79FF3" w14:textId="2655D642" w:rsidR="00642EA7" w:rsidRPr="007D4A56" w:rsidRDefault="00642EA7" w:rsidP="00642EA7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</w:tr>
      <w:tr w:rsidR="00D74098" w:rsidRPr="007D4A56" w14:paraId="4FAF1C75" w14:textId="77777777" w:rsidTr="00D74098">
        <w:trPr>
          <w:trHeight w:val="250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DE6D" w14:textId="54F7767F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62074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30</w:t>
            </w:r>
            <w:r w:rsidR="0049478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1</w:t>
            </w:r>
            <w:r w:rsidR="0062074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2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62074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F5F8" w14:textId="1046EA66" w:rsidR="00C93700" w:rsidRPr="007D4A56" w:rsidRDefault="00817D29" w:rsidP="00EA05F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anel</w:t>
            </w:r>
            <w:r w:rsidR="00CA5F83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de Experiencias: “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I</w:t>
            </w:r>
            <w:r w:rsidR="00154FE7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tegración de las juventudes rurales para el logro de sistemas productivos eficientes, competitivos y</w:t>
            </w:r>
            <w:r w:rsidR="00DC1AD9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02698B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adaptados</w:t>
            </w:r>
            <w:r w:rsidR="004D59D2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 al clima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”</w:t>
            </w:r>
          </w:p>
          <w:p w14:paraId="445B671B" w14:textId="1F707528" w:rsidR="00154FE7" w:rsidRPr="007D4A56" w:rsidRDefault="00C93700" w:rsidP="00EA05FB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Modera</w:t>
            </w:r>
            <w:r w:rsidR="00613370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ción y comentarios: por definir</w:t>
            </w:r>
          </w:p>
          <w:p w14:paraId="29C52555" w14:textId="77777777" w:rsidR="004D59D2" w:rsidRPr="007D4A56" w:rsidRDefault="004D59D2" w:rsidP="00EA05F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12B81DBE" w14:textId="61590334" w:rsidR="00EA05FB" w:rsidRPr="007D4A56" w:rsidRDefault="00EA05FB" w:rsidP="0065581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Situación y aspiraciones de las juventudes rurales campesinas, indígenas y afrodescendientes</w:t>
            </w:r>
          </w:p>
          <w:p w14:paraId="3C59C250" w14:textId="4EAAC2E8" w:rsidR="00EA05FB" w:rsidRPr="007D4A56" w:rsidRDefault="00EA05FB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bner Roberto Xitamul Can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o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lianza Juvenil de Productores Utatlán, Guatemala</w:t>
            </w:r>
          </w:p>
          <w:p w14:paraId="5A804B0E" w14:textId="12CAD6D4" w:rsidR="00EA05FB" w:rsidRPr="007D4A56" w:rsidRDefault="00EA05FB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Idner Oned Gutiérrez Suazo,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 socio,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 Agro Emprendimiento Tavo, Honduras</w:t>
            </w:r>
          </w:p>
          <w:p w14:paraId="06CC49AE" w14:textId="77777777" w:rsidR="00EA05FB" w:rsidRPr="007D4A56" w:rsidRDefault="00EA05FB" w:rsidP="00EA05F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663359C5" w14:textId="6CA32A67" w:rsidR="00EA05FB" w:rsidRPr="007D4A56" w:rsidRDefault="00EA05FB" w:rsidP="00817D2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Jóvenes talentos rurales y servicios técnicos para una agricultura sostenible</w:t>
            </w:r>
          </w:p>
          <w:p w14:paraId="2CEE22F0" w14:textId="1069271E" w:rsidR="00D81067" w:rsidRPr="007D4A56" w:rsidRDefault="00EA05FB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Daniela Robleto Álvarez, </w:t>
            </w:r>
            <w:r w:rsidR="007D4A56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mprendedora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, empresa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MIELA, Costa Rica</w:t>
            </w:r>
          </w:p>
          <w:p w14:paraId="59D807C6" w14:textId="35BCEAED" w:rsidR="00D74098" w:rsidRPr="007D4A56" w:rsidRDefault="00EA05FB" w:rsidP="0032104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Blanca Isabel Lima Jiménez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a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Cooperativa La Criba, El Salvador </w:t>
            </w:r>
          </w:p>
        </w:tc>
      </w:tr>
      <w:tr w:rsidR="00620746" w:rsidRPr="007D4A56" w14:paraId="3736821B" w14:textId="77777777" w:rsidTr="00D74098">
        <w:trPr>
          <w:trHeight w:val="250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57E1" w14:textId="6DDD27AA" w:rsidR="00620746" w:rsidRPr="007D4A56" w:rsidRDefault="00620746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2:30 – 1</w:t>
            </w:r>
            <w:r w:rsidR="001935F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1935F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162C" w14:textId="616138A3" w:rsidR="00620746" w:rsidRPr="007D4A56" w:rsidRDefault="00620746" w:rsidP="00EA05F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lmuerzo</w:t>
            </w:r>
          </w:p>
        </w:tc>
      </w:tr>
      <w:tr w:rsidR="00D74098" w:rsidRPr="007D4A56" w14:paraId="4196A3A6" w14:textId="77777777" w:rsidTr="00D74098">
        <w:trPr>
          <w:trHeight w:val="250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FE78" w14:textId="3D206524" w:rsidR="00D74098" w:rsidRPr="007D4A56" w:rsidRDefault="00D74098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1935F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1935F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  <w:r w:rsidR="0049478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</w:t>
            </w:r>
            <w:r w:rsidR="00494781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635C1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5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62074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FB61" w14:textId="51FC8FCB" w:rsidR="00811907" w:rsidRPr="007D4A56" w:rsidRDefault="00803ACE" w:rsidP="00D740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</w:t>
            </w:r>
            <w:r w:rsidR="006C13A8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nel</w:t>
            </w:r>
            <w:r w:rsidR="00CA5F83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de experiencias: “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G</w:t>
            </w:r>
            <w:r w:rsidR="00873EC4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eneración de ingresos</w:t>
            </w:r>
            <w:r w:rsidR="00E87561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, medios de vi</w:t>
            </w:r>
            <w:r w:rsidR="0032104B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="00E87561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a y entornos rurales habilitantes</w:t>
            </w:r>
            <w:r w:rsidR="00CA5F83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”</w:t>
            </w:r>
            <w:r w:rsidR="00E87561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7A42FB02" w14:textId="37F78AA5" w:rsidR="00803ACE" w:rsidRPr="007D4A56" w:rsidRDefault="00803ACE" w:rsidP="00803ACE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Modera</w:t>
            </w:r>
            <w:r w:rsidR="00613370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ción y comentarios: por definir</w:t>
            </w:r>
          </w:p>
          <w:p w14:paraId="3816F65B" w14:textId="1B31CADD" w:rsidR="002C3517" w:rsidRPr="007D4A56" w:rsidRDefault="002C3517" w:rsidP="00046DE1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1248B1CC" w14:textId="77A42C0A" w:rsidR="00046DE1" w:rsidRPr="007D4A56" w:rsidRDefault="00046DE1" w:rsidP="006C13A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iderazgo de las juventudes rurales en organizaciones de la agricultura familiar</w:t>
            </w:r>
          </w:p>
          <w:p w14:paraId="09D996A3" w14:textId="28A53AAA" w:rsidR="00046DE1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Derick Mesh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o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Tanah Farmers Group, Belice</w:t>
            </w:r>
          </w:p>
          <w:p w14:paraId="42B78954" w14:textId="23C659DA" w:rsidR="00046DE1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Hayde Montenegro Vargas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socia, Organización Juvenil Agro</w:t>
            </w:r>
            <w:r w:rsidR="007D4A56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turística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 Ambiental Cultural Artesanal Naso Tjër Di (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OJAACANT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)</w:t>
            </w:r>
            <w:r w:rsidRPr="007D4A56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Panamá</w:t>
            </w:r>
          </w:p>
          <w:p w14:paraId="524080DA" w14:textId="77777777" w:rsidR="00046DE1" w:rsidRPr="007D4A56" w:rsidRDefault="00046DE1" w:rsidP="00046DE1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608EBF38" w14:textId="2BC1A129" w:rsidR="00046DE1" w:rsidRPr="007D4A56" w:rsidRDefault="00046DE1" w:rsidP="006C13A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utonomía y liderazgo económico de jóvenes mujeres rurales</w:t>
            </w:r>
          </w:p>
          <w:p w14:paraId="5F4AA11B" w14:textId="6411521D" w:rsidR="00046DE1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Deily Mora Aguilar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a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rmonía Ambiental, Costa Rica</w:t>
            </w:r>
          </w:p>
          <w:p w14:paraId="78BD1B01" w14:textId="08EF2946" w:rsidR="00046DE1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Leslie Arévalo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a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Cooperativa Bromelia, Belice</w:t>
            </w:r>
          </w:p>
          <w:p w14:paraId="1288BE1B" w14:textId="77777777" w:rsidR="00CA5F83" w:rsidRPr="007D4A56" w:rsidRDefault="00CA5F83" w:rsidP="0092245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27542F60" w14:textId="18C32C57" w:rsidR="00E87561" w:rsidRPr="007D4A56" w:rsidRDefault="00046DE1" w:rsidP="0092245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Juventudes rurales liderando la transformación empresarial de la agricultura familiar</w:t>
            </w:r>
          </w:p>
          <w:p w14:paraId="5379BC19" w14:textId="0DC88DFA" w:rsidR="00046DE1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Joelin Santos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presidente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SOPROPIMOPLA, República Dominicana</w:t>
            </w:r>
          </w:p>
          <w:p w14:paraId="2DF24039" w14:textId="04BE250B" w:rsidR="00D74098" w:rsidRPr="007D4A56" w:rsidRDefault="00046DE1" w:rsidP="00CA5F8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Jesús Ocampo, </w:t>
            </w:r>
            <w:r w:rsidR="0032104B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socio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CAPRINAMA, Panamá</w:t>
            </w:r>
          </w:p>
        </w:tc>
      </w:tr>
      <w:tr w:rsidR="00D74098" w:rsidRPr="007D4A56" w14:paraId="1B238019" w14:textId="77777777" w:rsidTr="00834719">
        <w:trPr>
          <w:trHeight w:val="865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AF7E" w14:textId="35243769" w:rsidR="00D74098" w:rsidRPr="007D4A56" w:rsidRDefault="00620746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635C1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5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00</w:t>
            </w:r>
            <w:r w:rsidR="00D74098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1</w:t>
            </w:r>
            <w:r w:rsidR="00635C1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6</w:t>
            </w:r>
            <w:r w:rsidR="00D74098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0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2CBF" w14:textId="47EBCFC1" w:rsidR="00620746" w:rsidRPr="007D4A56" w:rsidRDefault="00CA5F83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anel de experiencias: “</w:t>
            </w:r>
            <w:r w:rsidR="006732AA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Desarrollo </w:t>
            </w:r>
            <w:r w:rsidR="00693C78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i</w:t>
            </w:r>
            <w:r w:rsidR="006732AA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stitucional, articulación e inversiones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”</w:t>
            </w:r>
            <w:r w:rsidR="006732AA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599809C" w14:textId="2334F9ED" w:rsidR="00075DB6" w:rsidRPr="007D4A56" w:rsidRDefault="00075DB6" w:rsidP="00075DB6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Modera</w:t>
            </w:r>
            <w:r w:rsidR="00613370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ción y comentarios: por definir</w:t>
            </w:r>
          </w:p>
          <w:p w14:paraId="4406F5A5" w14:textId="77777777" w:rsidR="00620746" w:rsidRPr="007D4A56" w:rsidRDefault="00620746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4E724A43" w14:textId="49453582" w:rsidR="00620746" w:rsidRPr="007D4A56" w:rsidRDefault="002214F6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F. </w:t>
            </w:r>
            <w:r w:rsidR="00620746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¿Cómo el FIDA está invirtiendo en las juventudes rurales en la región SICA?</w:t>
            </w:r>
          </w:p>
          <w:p w14:paraId="1197BB78" w14:textId="4178FED1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Leonardo Umaña, </w:t>
            </w:r>
            <w:r w:rsidR="00CA5F83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nalista juventud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Oficina regional FIDA, Panamá</w:t>
            </w:r>
          </w:p>
          <w:p w14:paraId="04FF96E1" w14:textId="2BA8195B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Benjamín López Velásquez, </w:t>
            </w:r>
            <w:r w:rsidR="00CA5F83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gerente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lor de Tierra, Guatemala</w:t>
            </w:r>
          </w:p>
          <w:p w14:paraId="5C4BF6A0" w14:textId="77777777" w:rsidR="00620746" w:rsidRPr="007D4A56" w:rsidRDefault="00620746" w:rsidP="00620746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  <w:p w14:paraId="69413D80" w14:textId="75328922" w:rsidR="00620746" w:rsidRPr="007D4A56" w:rsidRDefault="00C969BE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G. </w:t>
            </w:r>
            <w:r w:rsidR="00620746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nova Raíz, impulsando el diálogo intergeneracional en organizaciones de agricultura familiar en la región Lenca, Honduras</w:t>
            </w:r>
          </w:p>
          <w:p w14:paraId="0DE0A84F" w14:textId="18159765" w:rsidR="00C969BE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Luisa María García, </w:t>
            </w:r>
            <w:r w:rsidR="00CA5F83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responsable inclusión social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Proyecto PROLENCA (FIDA), Honduras</w:t>
            </w:r>
          </w:p>
          <w:p w14:paraId="0C8CD5F9" w14:textId="415D3BDE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Edwin Pérez, </w:t>
            </w:r>
            <w:r w:rsidR="00CA5F83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gerente, empresa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Gavilán Coffee, Honduras</w:t>
            </w:r>
          </w:p>
          <w:p w14:paraId="11F96CA7" w14:textId="77777777" w:rsidR="00620746" w:rsidRPr="007D4A56" w:rsidRDefault="00620746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28CA092D" w14:textId="49CAE90D" w:rsidR="00620746" w:rsidRPr="007D4A56" w:rsidRDefault="00C969BE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.</w:t>
            </w:r>
            <w:r w:rsidR="00620746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Mesa Nacional de Juventudes Rurales El Salvador, el caso del Municipio La Palma</w:t>
            </w:r>
          </w:p>
          <w:p w14:paraId="40875D02" w14:textId="77777777" w:rsidR="00C969BE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abiola Morales, Departamento de Cooperación y proyectos Institucionales, INJUVE, El Salvador</w:t>
            </w:r>
          </w:p>
          <w:p w14:paraId="3F983127" w14:textId="5FCAA510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Mallumy Guillén, </w:t>
            </w:r>
            <w:r w:rsidR="00CA5F83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líder, 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Red de Juventudes Rurales El Salvador</w:t>
            </w:r>
          </w:p>
          <w:p w14:paraId="4CA285D3" w14:textId="77777777" w:rsidR="00620746" w:rsidRPr="007D4A56" w:rsidRDefault="00620746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78B4637E" w14:textId="717E6BB2" w:rsidR="00620746" w:rsidRPr="007D4A56" w:rsidRDefault="00D64267" w:rsidP="0062074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I. </w:t>
            </w:r>
            <w:r w:rsidR="00620746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levancia de la juventud rural en el Plan Nacional de Agricultura Nacional en Panamá</w:t>
            </w:r>
          </w:p>
          <w:p w14:paraId="3B59C917" w14:textId="77777777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Youssef Sayad, MIDA, Panamá</w:t>
            </w:r>
          </w:p>
          <w:p w14:paraId="7E845BFB" w14:textId="77777777" w:rsidR="00620746" w:rsidRPr="007D4A56" w:rsidRDefault="00620746" w:rsidP="008D6ED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Selena Pimentel, Apicultores del Este, Panamá</w:t>
            </w:r>
          </w:p>
          <w:p w14:paraId="3A925714" w14:textId="43EBE4E3" w:rsidR="00D74098" w:rsidRPr="007D4A56" w:rsidRDefault="00D74098" w:rsidP="0092245B">
            <w:pPr>
              <w:rPr>
                <w:sz w:val="18"/>
                <w:szCs w:val="18"/>
                <w:lang w:val="es-ES"/>
              </w:rPr>
            </w:pPr>
          </w:p>
        </w:tc>
      </w:tr>
      <w:tr w:rsidR="00D74098" w:rsidRPr="007D4A56" w14:paraId="4762E64A" w14:textId="77777777" w:rsidTr="0092245B">
        <w:trPr>
          <w:trHeight w:val="179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9ADA" w14:textId="4BB8C290" w:rsidR="00D74098" w:rsidRPr="007D4A56" w:rsidRDefault="00635C12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6:00 – 16:3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3F37" w14:textId="501DB174" w:rsidR="00D74098" w:rsidRPr="007D4A56" w:rsidRDefault="00A70168" w:rsidP="0092245B">
            <w:pPr>
              <w:rPr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ceso</w:t>
            </w:r>
          </w:p>
        </w:tc>
      </w:tr>
      <w:tr w:rsidR="00D74098" w:rsidRPr="007D4A56" w14:paraId="28DF1894" w14:textId="77777777" w:rsidTr="00D74098">
        <w:trPr>
          <w:trHeight w:val="435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BAF0" w14:textId="4912318F" w:rsidR="00D74098" w:rsidRPr="007D4A56" w:rsidRDefault="00635C12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6:30 – 17:</w:t>
            </w:r>
            <w:r w:rsidR="00BF105B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2090" w14:textId="77777777" w:rsidR="007B28FF" w:rsidRPr="007D4A56" w:rsidRDefault="007B28FF" w:rsidP="007B28FF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rioridades y medidas de acción nacionales en el marco de la Estrategia de Juventudes Rurales para la región SICA</w:t>
            </w:r>
          </w:p>
          <w:p w14:paraId="6E4018B7" w14:textId="77777777" w:rsidR="007B28FF" w:rsidRPr="007D4A56" w:rsidRDefault="007B28FF" w:rsidP="007B28FF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acilita: Jorge González, PROCASUR</w:t>
            </w:r>
          </w:p>
          <w:p w14:paraId="2C010D9B" w14:textId="77777777" w:rsidR="007B28FF" w:rsidRPr="007D4A56" w:rsidRDefault="007B28FF" w:rsidP="007B28FF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  <w:p w14:paraId="3BFE6114" w14:textId="01C4AB8D" w:rsidR="007B28FF" w:rsidRPr="007D4A56" w:rsidRDefault="007B28FF" w:rsidP="00513C26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os participantes organizados por delegaciones país, podrán </w:t>
            </w:r>
            <w:r w:rsidR="00513C26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identificar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ideas</w:t>
            </w:r>
            <w:r w:rsidR="00513C26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en el conjunto de experiencias que están llevando a cabo en la región beneficiando a las juventudes rurales 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y proponer medidas de acción nacionales</w:t>
            </w:r>
            <w:r w:rsidR="00513C26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,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que contribuyan </w:t>
            </w:r>
            <w:r w:rsidR="00513C26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a la implementación de 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a Estrategia de Juventudes Rurales a nivel de países y secretarías del sistema de la integración centroamericana.</w:t>
            </w:r>
          </w:p>
        </w:tc>
      </w:tr>
      <w:tr w:rsidR="00513C26" w:rsidRPr="007D4A56" w14:paraId="4258FFED" w14:textId="77777777" w:rsidTr="00D74098">
        <w:trPr>
          <w:trHeight w:val="435"/>
          <w:jc w:val="center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307D" w14:textId="6112F751" w:rsidR="00513C26" w:rsidRPr="007D4A56" w:rsidRDefault="00513C26" w:rsidP="00D7409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7:30-18:00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144F" w14:textId="095B0C1A" w:rsidR="00513C26" w:rsidRPr="007D4A56" w:rsidRDefault="00513C26" w:rsidP="007B28FF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Cierre del día.</w:t>
            </w:r>
          </w:p>
        </w:tc>
      </w:tr>
    </w:tbl>
    <w:p w14:paraId="6114703E" w14:textId="38810C66" w:rsidR="00642EA7" w:rsidRPr="007D4A56" w:rsidRDefault="00642EA7">
      <w:pPr>
        <w:rPr>
          <w:lang w:val="es-ES"/>
        </w:rPr>
      </w:pPr>
    </w:p>
    <w:p w14:paraId="49C56D0F" w14:textId="77777777" w:rsidR="00642EA7" w:rsidRPr="007D4A56" w:rsidRDefault="00642EA7">
      <w:pPr>
        <w:rPr>
          <w:lang w:val="es-ES"/>
        </w:rPr>
      </w:pPr>
      <w:r w:rsidRPr="007D4A56">
        <w:rPr>
          <w:lang w:val="es-ES"/>
        </w:rPr>
        <w:br w:type="page"/>
      </w:r>
    </w:p>
    <w:p w14:paraId="713C7C7F" w14:textId="77777777" w:rsidR="00D74098" w:rsidRPr="007D4A56" w:rsidRDefault="00D74098">
      <w:pPr>
        <w:rPr>
          <w:lang w:val="es-ES"/>
        </w:rPr>
      </w:pPr>
    </w:p>
    <w:p w14:paraId="01B7463B" w14:textId="77777777" w:rsidR="00554C47" w:rsidRPr="007D4A56" w:rsidRDefault="00554C47" w:rsidP="00D74098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</w:pPr>
    </w:p>
    <w:p w14:paraId="0DA7AD40" w14:textId="19362A65" w:rsidR="00D74098" w:rsidRPr="007D4A56" w:rsidRDefault="00D74098" w:rsidP="00554C47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>Día 2</w:t>
      </w:r>
      <w:r w:rsidR="00554C47"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 xml:space="preserve"> - </w:t>
      </w:r>
      <w:r w:rsidRPr="007D4A56">
        <w:rPr>
          <w:rFonts w:ascii="Verdana" w:eastAsia="Verdana" w:hAnsi="Verdana" w:cs="Verdana"/>
          <w:b/>
          <w:bCs/>
          <w:sz w:val="24"/>
          <w:szCs w:val="24"/>
          <w:lang w:val="es-ES"/>
        </w:rPr>
        <w:t>Viernes 17 de junio, 2022</w:t>
      </w:r>
    </w:p>
    <w:p w14:paraId="4CE19469" w14:textId="357A2BE3" w:rsidR="00513C26" w:rsidRPr="007D4A56" w:rsidRDefault="00513C26" w:rsidP="00513C26">
      <w:pPr>
        <w:spacing w:line="240" w:lineRule="auto"/>
        <w:rPr>
          <w:rFonts w:ascii="Verdana" w:eastAsia="Verdana" w:hAnsi="Verdana" w:cs="Verdana"/>
          <w:sz w:val="18"/>
          <w:szCs w:val="18"/>
          <w:lang w:val="es-ES"/>
        </w:rPr>
      </w:pPr>
      <w:r w:rsidRPr="007D4A56">
        <w:rPr>
          <w:rFonts w:ascii="Verdana" w:eastAsia="Verdana" w:hAnsi="Verdana" w:cs="Verdana"/>
          <w:sz w:val="18"/>
          <w:szCs w:val="18"/>
          <w:lang w:val="es-ES"/>
        </w:rPr>
        <w:t>Lugar: Comunidad Cuesta Abajo, Provincia de Colon, Panamá.</w:t>
      </w:r>
    </w:p>
    <w:p w14:paraId="74AE38DA" w14:textId="127018C5" w:rsidR="00D74098" w:rsidRPr="007D4A56" w:rsidRDefault="00D74098" w:rsidP="00513C26">
      <w:pPr>
        <w:spacing w:line="240" w:lineRule="auto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Style w:val="a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371"/>
      </w:tblGrid>
      <w:tr w:rsidR="001777FD" w:rsidRPr="007D4A56" w14:paraId="29DABAC2" w14:textId="77777777" w:rsidTr="00513C26">
        <w:trPr>
          <w:trHeight w:val="314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D574" w14:textId="7A296E9C" w:rsidR="00513C26" w:rsidRPr="007D4A56" w:rsidRDefault="00513C26" w:rsidP="00513C26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UTA DE APRENDIZAJE</w:t>
            </w:r>
          </w:p>
          <w:p w14:paraId="41670FEC" w14:textId="0CE65A34" w:rsidR="001777FD" w:rsidRPr="007D4A56" w:rsidRDefault="008D6ED2" w:rsidP="00513C26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“</w:t>
            </w:r>
            <w:r w:rsidR="00513C26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Aprendiendo desde el terreno el rol de las juventudes rurales </w:t>
            </w:r>
            <w:r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en el desarrollo</w:t>
            </w:r>
            <w:r w:rsidR="00513C26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 de </w:t>
            </w:r>
            <w:r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la </w:t>
            </w:r>
            <w:r w:rsidR="00513C26" w:rsidRPr="007D4A56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agricultura familiar en Panamá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”</w:t>
            </w:r>
          </w:p>
        </w:tc>
      </w:tr>
      <w:tr w:rsidR="00513C26" w:rsidRPr="007D4A56" w14:paraId="64F47B5F" w14:textId="77777777" w:rsidTr="00513C26">
        <w:trPr>
          <w:trHeight w:val="364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8EA4" w14:textId="2121AA67" w:rsidR="00513C26" w:rsidRPr="007D4A56" w:rsidRDefault="00513C26" w:rsidP="00513C26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AFDB8" w14:textId="239303EB" w:rsidR="00513C26" w:rsidRPr="007D4A56" w:rsidRDefault="00513C26" w:rsidP="00513C26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</w:tr>
      <w:tr w:rsidR="00D74098" w:rsidRPr="007D4A56" w14:paraId="116FD0FF" w14:textId="77777777" w:rsidTr="0092245B">
        <w:trPr>
          <w:trHeight w:val="364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D1DF" w14:textId="0CE5FADA" w:rsidR="00D74098" w:rsidRPr="007D4A56" w:rsidRDefault="00D74098" w:rsidP="00834719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  <w:r w:rsidR="00834719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7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834719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45-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8:</w:t>
            </w:r>
            <w:r w:rsidR="00834719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5007" w14:textId="2F6782AB" w:rsidR="00D74098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Salida del hotel</w:t>
            </w:r>
          </w:p>
        </w:tc>
      </w:tr>
      <w:tr w:rsidR="00834719" w:rsidRPr="007D4A56" w14:paraId="116B32FC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3004" w14:textId="38521B49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8:00-09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DBB9" w14:textId="23E67705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Traslado Hotel - Finca Don Ichavela, Piña, Cuesta Abajo, Colon.</w:t>
            </w:r>
          </w:p>
        </w:tc>
      </w:tr>
      <w:tr w:rsidR="00834719" w:rsidRPr="007D4A56" w14:paraId="33C19FDB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2417" w14:textId="5F4FDB0A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9:30-10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B0D4" w14:textId="77777777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Bienvenida, experiencia Red De Productores de Café Colón</w:t>
            </w:r>
          </w:p>
          <w:p w14:paraId="7CA07BFD" w14:textId="5C61D05D" w:rsidR="00834719" w:rsidRPr="007D4A56" w:rsidRDefault="008D6ED2" w:rsidP="008D6ED2">
            <w:pPr>
              <w:spacing w:line="240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Facilita: </w:t>
            </w:r>
            <w:r w:rsidR="00834719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Meylin Quezada, Presidenta</w:t>
            </w: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, Red de Productores de Café de Colón.</w:t>
            </w:r>
            <w:r w:rsidR="00834719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 </w:t>
            </w:r>
          </w:p>
        </w:tc>
      </w:tr>
      <w:tr w:rsidR="00834719" w:rsidRPr="007D4A56" w14:paraId="75CBF11C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FEFD" w14:textId="68AC88A1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0:00-12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0191" w14:textId="49E4AE41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Visita campo e intercambio de experiencia.</w:t>
            </w:r>
          </w:p>
          <w:p w14:paraId="4128F491" w14:textId="77777777" w:rsidR="008D6ED2" w:rsidRPr="007D4A56" w:rsidRDefault="008D6ED2" w:rsidP="008D6ED2">
            <w:p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  <w:p w14:paraId="4C18FDC3" w14:textId="50936225" w:rsidR="00834719" w:rsidRPr="007D4A56" w:rsidRDefault="00834719" w:rsidP="008D6ED2">
            <w:pPr>
              <w:spacing w:line="240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ompartiremos las experiencias y aprendizajes de jóvenes que están fortaleciendo la asociatividad, su participación y liderazgo en organizaciones de agricultura familiar.</w:t>
            </w:r>
          </w:p>
        </w:tc>
      </w:tr>
      <w:tr w:rsidR="00834719" w:rsidRPr="007D4A56" w14:paraId="2E7CF950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81D7" w14:textId="1A016E5C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2:00-14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C1EB" w14:textId="6CBFEA69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lmuerzo</w:t>
            </w:r>
          </w:p>
        </w:tc>
      </w:tr>
      <w:tr w:rsidR="00834719" w:rsidRPr="007D4A56" w14:paraId="68084928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D86B" w14:textId="206505C5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4:00-16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6CF" w14:textId="77777777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Visita campo e intercambio de experiencia.</w:t>
            </w:r>
          </w:p>
          <w:p w14:paraId="33B7EBF8" w14:textId="77777777" w:rsidR="008D6ED2" w:rsidRPr="007D4A56" w:rsidRDefault="008D6ED2" w:rsidP="008D6ED2">
            <w:p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  <w:p w14:paraId="423435FF" w14:textId="7827AA31" w:rsidR="00834719" w:rsidRPr="007D4A56" w:rsidRDefault="008D6ED2" w:rsidP="008D6ED2">
            <w:p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Intercambiaremos</w:t>
            </w:r>
            <w:r w:rsidR="00834719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soluciones para garantizar un rol efectivo de las juventudes como agentes y actores 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de </w:t>
            </w:r>
            <w:r w:rsidR="00834719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a transformación rural, generación de ingresos, medios de vida y entornos rurales habilitantes.</w:t>
            </w:r>
          </w:p>
        </w:tc>
      </w:tr>
      <w:tr w:rsidR="00834719" w:rsidRPr="007D4A56" w14:paraId="2E1891B9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5113" w14:textId="57DF06AE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6:00-16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3356" w14:textId="77777777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Cierre visita de campo</w:t>
            </w:r>
          </w:p>
          <w:p w14:paraId="308A2ABA" w14:textId="77777777" w:rsidR="00513C26" w:rsidRPr="007D4A56" w:rsidRDefault="00513C26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7DD9F853" w14:textId="54CFC439" w:rsidR="00513C26" w:rsidRPr="007D4A56" w:rsidRDefault="008D6ED2" w:rsidP="00834719">
            <w:pPr>
              <w:spacing w:line="240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os participantes identificarán nuevas ideas, prácticas innovadoras y lecciones aprendidas durante el viaje con potencial de adoptar en sus iniciativas y proyectos.</w:t>
            </w:r>
          </w:p>
        </w:tc>
      </w:tr>
      <w:tr w:rsidR="00834719" w:rsidRPr="007D4A56" w14:paraId="4415CA96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1EE2" w14:textId="31188C63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6:30-17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34E" w14:textId="0DCDC8FC" w:rsidR="00834719" w:rsidRPr="007D4A56" w:rsidRDefault="00BC78DB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ceso</w:t>
            </w:r>
          </w:p>
        </w:tc>
      </w:tr>
      <w:tr w:rsidR="00834719" w:rsidRPr="007D4A56" w14:paraId="3B63462A" w14:textId="77777777" w:rsidTr="00834719">
        <w:trPr>
          <w:trHeight w:val="58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7E61" w14:textId="6F77A9F0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7:00-18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44CE" w14:textId="24C1F4AA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Traslado a Hotel</w:t>
            </w:r>
          </w:p>
        </w:tc>
      </w:tr>
    </w:tbl>
    <w:p w14:paraId="10390AA5" w14:textId="775A0A18" w:rsidR="00D74098" w:rsidRPr="007D4A56" w:rsidRDefault="00D74098">
      <w:pPr>
        <w:rPr>
          <w:lang w:val="es-ES"/>
        </w:rPr>
      </w:pPr>
    </w:p>
    <w:p w14:paraId="37207CE7" w14:textId="27AB8D26" w:rsidR="008D6ED2" w:rsidRPr="007D4A56" w:rsidRDefault="008D6ED2">
      <w:pPr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</w:pPr>
      <w:r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br w:type="page"/>
      </w:r>
    </w:p>
    <w:p w14:paraId="7B52A7A5" w14:textId="77777777" w:rsidR="00554C47" w:rsidRPr="007D4A56" w:rsidRDefault="00554C47" w:rsidP="00834719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</w:pPr>
    </w:p>
    <w:p w14:paraId="7A2CB5A7" w14:textId="2CF651AA" w:rsidR="00834719" w:rsidRPr="007D4A56" w:rsidRDefault="00834719" w:rsidP="00554C47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>Día 3</w:t>
      </w:r>
      <w:r w:rsidR="00554C47" w:rsidRPr="007D4A56">
        <w:rPr>
          <w:rFonts w:ascii="Verdana" w:eastAsia="Verdana" w:hAnsi="Verdana" w:cs="Verdana"/>
          <w:b/>
          <w:bCs/>
          <w:sz w:val="24"/>
          <w:szCs w:val="24"/>
          <w:highlight w:val="white"/>
          <w:lang w:val="es-ES"/>
        </w:rPr>
        <w:t xml:space="preserve"> - </w:t>
      </w:r>
      <w:r w:rsidRPr="007D4A56">
        <w:rPr>
          <w:rFonts w:ascii="Verdana" w:eastAsia="Verdana" w:hAnsi="Verdana" w:cs="Verdana"/>
          <w:b/>
          <w:bCs/>
          <w:sz w:val="24"/>
          <w:szCs w:val="24"/>
          <w:lang w:val="es-ES"/>
        </w:rPr>
        <w:t>Sábado 18 de junio, 2022</w:t>
      </w:r>
    </w:p>
    <w:p w14:paraId="00A7AFD1" w14:textId="6F4064A1" w:rsidR="008D6ED2" w:rsidRPr="007D4A56" w:rsidRDefault="008D6ED2" w:rsidP="00554C47">
      <w:pPr>
        <w:spacing w:line="240" w:lineRule="auto"/>
        <w:rPr>
          <w:rFonts w:ascii="Verdana" w:eastAsia="Verdana" w:hAnsi="Verdana" w:cs="Verdana"/>
          <w:sz w:val="18"/>
          <w:szCs w:val="18"/>
          <w:highlight w:val="white"/>
          <w:lang w:val="es-ES"/>
        </w:rPr>
      </w:pPr>
      <w:r w:rsidRPr="007D4A56">
        <w:rPr>
          <w:rFonts w:ascii="Verdana" w:eastAsia="Verdana" w:hAnsi="Verdana" w:cs="Verdana"/>
          <w:sz w:val="18"/>
          <w:szCs w:val="18"/>
          <w:highlight w:val="white"/>
          <w:lang w:val="es-ES"/>
        </w:rPr>
        <w:t>Lugar: Hotel Holiday Inn, Ciudad del Saber, Ciudad de Panamá</w:t>
      </w:r>
    </w:p>
    <w:p w14:paraId="2041B391" w14:textId="77777777" w:rsidR="00834719" w:rsidRPr="007D4A56" w:rsidRDefault="00834719" w:rsidP="00834719">
      <w:pPr>
        <w:spacing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  <w:r w:rsidRPr="007D4A56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</w:p>
    <w:tbl>
      <w:tblPr>
        <w:tblStyle w:val="a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371"/>
      </w:tblGrid>
      <w:tr w:rsidR="00D27015" w:rsidRPr="007D4A56" w14:paraId="6728DCBC" w14:textId="77777777" w:rsidTr="008D6ED2">
        <w:trPr>
          <w:trHeight w:val="483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3EEF" w14:textId="3020EAE9" w:rsidR="008D6ED2" w:rsidRPr="007D4A56" w:rsidRDefault="008D6ED2" w:rsidP="008D6ED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TALLER REGIONAL</w:t>
            </w:r>
          </w:p>
          <w:p w14:paraId="4400A0E2" w14:textId="1A902A18" w:rsidR="00D27015" w:rsidRPr="007D4A56" w:rsidRDefault="008D6ED2" w:rsidP="008D6ED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“</w:t>
            </w:r>
            <w:r w:rsidR="00D27015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ja de ruta</w:t>
            </w:r>
            <w:r w:rsidR="000E17DA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para la Estrategia Regional de Juventudes Rurales del SICA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”</w:t>
            </w:r>
          </w:p>
        </w:tc>
      </w:tr>
      <w:tr w:rsidR="00264DAB" w:rsidRPr="007D4A56" w14:paraId="5B8F07AE" w14:textId="77777777" w:rsidTr="00264DAB">
        <w:trPr>
          <w:trHeight w:val="342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45F9D" w14:textId="1F68BEED" w:rsidR="00264DAB" w:rsidRPr="007D4A56" w:rsidRDefault="00264DAB" w:rsidP="00264DAB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EE84" w14:textId="107153C1" w:rsidR="00264DAB" w:rsidRPr="007D4A56" w:rsidRDefault="00264DAB" w:rsidP="00264DA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</w:tr>
      <w:tr w:rsidR="00834719" w:rsidRPr="007D4A56" w14:paraId="72CEBD0E" w14:textId="77777777" w:rsidTr="00EE7DE7">
        <w:trPr>
          <w:trHeight w:val="48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37D6" w14:textId="4368DB94" w:rsidR="00834719" w:rsidRPr="007D4A56" w:rsidRDefault="003167BB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9:00</w:t>
            </w:r>
            <w:r w:rsidR="0057578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834719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</w:t>
            </w:r>
            <w:r w:rsidR="0057578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642130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57578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  <w:r w:rsidR="00834719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902C" w14:textId="7332DDE7" w:rsidR="00834719" w:rsidRPr="007D4A56" w:rsidRDefault="008D6ED2" w:rsidP="00EE7DE7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</w:t>
            </w:r>
            <w:r w:rsidR="003B14EE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iciativas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e inversiones</w:t>
            </w:r>
            <w:r w:rsidR="003B14EE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regionales y nacionales 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ara</w:t>
            </w:r>
            <w:r w:rsidR="00DF1067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la</w:t>
            </w:r>
            <w:r w:rsidR="00BB64B7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clusión de la</w:t>
            </w:r>
            <w:r w:rsidR="00BB64B7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Juventud Rural</w:t>
            </w:r>
            <w:r w:rsidR="00834719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en la región </w:t>
            </w:r>
            <w:r w:rsidR="00834719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SICA</w:t>
            </w:r>
          </w:p>
          <w:p w14:paraId="2611235B" w14:textId="77777777" w:rsidR="00834719" w:rsidRPr="007D4A56" w:rsidRDefault="00720C5E" w:rsidP="0092245B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Facilita: </w:t>
            </w:r>
            <w:r w:rsidR="008D6ED2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Jorge González, PROCASUR</w:t>
            </w:r>
          </w:p>
          <w:p w14:paraId="08487E54" w14:textId="77777777" w:rsidR="008D6ED2" w:rsidRPr="007D4A56" w:rsidRDefault="008D6ED2" w:rsidP="0092245B">
            <w:pPr>
              <w:spacing w:line="240" w:lineRule="auto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  <w:p w14:paraId="5D5DCEAD" w14:textId="4C29455F" w:rsidR="008D6ED2" w:rsidRPr="007D4A56" w:rsidRDefault="008D6ED2" w:rsidP="0092245B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os participantes intercambiaran ideas que contribuyan a mejorar la inclusión de las juventudes rurales en </w:t>
            </w:r>
            <w:r w:rsidR="00F65717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olíticas, programas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y proyectos, adoptando nuevas ideas y </w:t>
            </w:r>
            <w:r w:rsidR="00F65717"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as </w:t>
            </w: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ecciones aprendidas durante el viaje.</w:t>
            </w:r>
          </w:p>
        </w:tc>
      </w:tr>
      <w:tr w:rsidR="00B00D52" w:rsidRPr="007D4A56" w14:paraId="58B2BF41" w14:textId="77777777" w:rsidTr="00EE7DE7">
        <w:trPr>
          <w:trHeight w:val="48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28C4" w14:textId="67C38AD7" w:rsidR="00B00D52" w:rsidRPr="007D4A56" w:rsidRDefault="00B00D52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0:00 – 10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DFFE" w14:textId="6BBA1BE9" w:rsidR="00B00D52" w:rsidRPr="007D4A56" w:rsidRDefault="00B00D52" w:rsidP="00720C5E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ceso</w:t>
            </w:r>
          </w:p>
        </w:tc>
      </w:tr>
      <w:tr w:rsidR="00D338EE" w:rsidRPr="007D4A56" w14:paraId="2DA8D81D" w14:textId="77777777" w:rsidTr="00EE7DE7">
        <w:trPr>
          <w:trHeight w:val="48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0B38" w14:textId="00E83023" w:rsidR="00D338EE" w:rsidRPr="007D4A56" w:rsidDel="003167BB" w:rsidRDefault="00575782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0:</w:t>
            </w:r>
            <w:r w:rsidR="00B00D5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0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– 11:</w:t>
            </w:r>
            <w:r w:rsidR="00B00D52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A8D4" w14:textId="001A7C59" w:rsidR="00720C5E" w:rsidRPr="007D4A56" w:rsidRDefault="00B84DA7" w:rsidP="00720C5E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Bases para la formulación </w:t>
            </w:r>
            <w:r w:rsidR="00F65717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una Hoja de Ruta de</w:t>
            </w:r>
            <w:r w:rsidR="004B787A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6672C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</w:t>
            </w:r>
            <w:r w:rsidR="004B787A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mplementación 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de la </w:t>
            </w:r>
            <w:r w:rsidR="00E6672C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E</w:t>
            </w: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strategia </w:t>
            </w:r>
            <w:r w:rsidR="00E6672C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Regional (2022-20</w:t>
            </w:r>
            <w:r w:rsidR="00276A74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26), alianzas y compromisos </w:t>
            </w:r>
          </w:p>
          <w:p w14:paraId="6504D9A4" w14:textId="77777777" w:rsidR="00D338EE" w:rsidRPr="007D4A56" w:rsidRDefault="00276A74" w:rsidP="00EE7DE7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Facilita: </w:t>
            </w:r>
            <w:r w:rsidR="00F65717"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Alexander Herrera, SECAC</w:t>
            </w:r>
          </w:p>
          <w:p w14:paraId="51FDD382" w14:textId="77777777" w:rsidR="00F65717" w:rsidRPr="007D4A56" w:rsidRDefault="00F65717" w:rsidP="00EE7DE7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  <w:p w14:paraId="549D328B" w14:textId="3E2771B0" w:rsidR="00F65717" w:rsidRPr="007D4A56" w:rsidRDefault="00F65717" w:rsidP="00EE7DE7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os participantes organizados por delegaciones país, podrán formular una hoja de ruta de implementación, incluyendo iniciativas, actividades y compromisos nacionales, que contribuyan a la implementación de la Estrategia de Juventudes Rurales a nivel de países y secretarías del sistema de la integración centroamericana.</w:t>
            </w:r>
          </w:p>
        </w:tc>
      </w:tr>
      <w:tr w:rsidR="00834719" w:rsidRPr="007D4A56" w14:paraId="14D57260" w14:textId="77777777" w:rsidTr="00F65717">
        <w:trPr>
          <w:trHeight w:val="66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F594" w14:textId="01C2BF01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="00642130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:</w:t>
            </w:r>
            <w:r w:rsidR="00642130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0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12:</w:t>
            </w:r>
            <w:r w:rsidR="00562AE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A14F" w14:textId="77777777" w:rsidR="00834719" w:rsidRPr="007D4A56" w:rsidRDefault="00196C3E" w:rsidP="0061337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Clausura del </w:t>
            </w:r>
            <w:r w:rsidR="00642130"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VI Encuentro Regional de Juventudes Rurales del Sistema de la Integración Centroamericana</w:t>
            </w:r>
          </w:p>
          <w:p w14:paraId="3189F6FF" w14:textId="0AD51443" w:rsidR="00F65717" w:rsidRPr="007D4A56" w:rsidRDefault="00F65717" w:rsidP="00F65717">
            <w:pPr>
              <w:rPr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acilita: Ministerio de Desarrollo Agropecuario</w:t>
            </w:r>
          </w:p>
        </w:tc>
      </w:tr>
      <w:tr w:rsidR="00834719" w:rsidRPr="007D4A56" w14:paraId="4C580253" w14:textId="77777777" w:rsidTr="00264DAB">
        <w:trPr>
          <w:trHeight w:val="377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E82A" w14:textId="248C8A88" w:rsidR="00834719" w:rsidRPr="007D4A56" w:rsidRDefault="00834719" w:rsidP="00EE7DE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2:</w:t>
            </w:r>
            <w:r w:rsidR="00562AE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0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-13:</w:t>
            </w:r>
            <w:r w:rsidR="00562AE6"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5EDC" w14:textId="08C99A65" w:rsidR="00834719" w:rsidRPr="007D4A56" w:rsidRDefault="00834719" w:rsidP="00834719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lmuerzo</w:t>
            </w:r>
          </w:p>
        </w:tc>
      </w:tr>
      <w:tr w:rsidR="00F65717" w:rsidRPr="007D4A56" w14:paraId="44EE206E" w14:textId="77777777" w:rsidTr="00EE7DE7">
        <w:trPr>
          <w:trHeight w:val="483"/>
          <w:jc w:val="center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14" w14:textId="7F06BB64" w:rsidR="00F65717" w:rsidRPr="007D4A56" w:rsidRDefault="00F65717" w:rsidP="00F6571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14:00-18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EBD5" w14:textId="5EFDA4C6" w:rsidR="00F65717" w:rsidRPr="007D4A56" w:rsidRDefault="00F65717" w:rsidP="00F65717">
            <w:pPr>
              <w:spacing w:line="240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D4A5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Sesión de intercambio de experiencias entre proyectos de desarrollo rural, apoyados técnica y financieramente por el FIDA en la región SICA</w:t>
            </w:r>
            <w:r w:rsidRPr="007D4A56">
              <w:rPr>
                <w:rFonts w:ascii="Verdana" w:eastAsia="Verdana" w:hAnsi="Verdana" w:cs="Verdana"/>
                <w:sz w:val="20"/>
                <w:szCs w:val="20"/>
                <w:lang w:val="es-ES"/>
              </w:rPr>
              <w:t>.</w:t>
            </w:r>
          </w:p>
          <w:p w14:paraId="43A735F1" w14:textId="20807D92" w:rsidR="00F65717" w:rsidRPr="007D4A56" w:rsidRDefault="00F65717" w:rsidP="00F65717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6"/>
                <w:szCs w:val="16"/>
                <w:lang w:val="es-ES"/>
              </w:rPr>
              <w:t>Facilita: Ricardo Rodríguez, PROCASUR</w:t>
            </w:r>
          </w:p>
          <w:p w14:paraId="5C26FE7B" w14:textId="77777777" w:rsidR="00F65717" w:rsidRPr="007D4A56" w:rsidRDefault="00F65717" w:rsidP="00F65717">
            <w:pPr>
              <w:spacing w:line="240" w:lineRule="auto"/>
              <w:jc w:val="both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  <w:p w14:paraId="7FDFB9F6" w14:textId="608520D1" w:rsidR="00F65717" w:rsidRPr="007D4A56" w:rsidRDefault="00F65717" w:rsidP="00F65717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7D4A56">
              <w:rPr>
                <w:rFonts w:ascii="Verdana" w:eastAsia="Verdana" w:hAnsi="Verdana" w:cs="Verdana"/>
                <w:sz w:val="18"/>
                <w:szCs w:val="18"/>
                <w:lang w:val="es-ES"/>
              </w:rPr>
              <w:t>En la sesión se invita a los directores de proyecto, encargados de inclusión social de FIDA, gestión de conocimiento y otras partes interesadas a intercambiar sus experiencias y sus procesos, reflexionar y proponer mejoras a los esquemas de intervención para promover el diálogo intergeneracional y conseguir una mejor inclusión de jóvenes en sus operaciones.</w:t>
            </w:r>
          </w:p>
        </w:tc>
      </w:tr>
    </w:tbl>
    <w:p w14:paraId="254130DD" w14:textId="77777777" w:rsidR="00834719" w:rsidRPr="007D4A56" w:rsidRDefault="00834719">
      <w:pPr>
        <w:rPr>
          <w:lang w:val="es-ES"/>
        </w:rPr>
      </w:pPr>
    </w:p>
    <w:p w14:paraId="5604C22A" w14:textId="77777777" w:rsidR="00D74098" w:rsidRPr="007D4A56" w:rsidRDefault="00D74098">
      <w:pPr>
        <w:rPr>
          <w:lang w:val="es-ES"/>
        </w:rPr>
      </w:pPr>
      <w:bookmarkStart w:id="0" w:name="_GoBack"/>
      <w:bookmarkEnd w:id="0"/>
    </w:p>
    <w:sectPr w:rsidR="00D74098" w:rsidRPr="007D4A56">
      <w:headerReference w:type="default" r:id="rId9"/>
      <w:footerReference w:type="even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8324" w14:textId="77777777" w:rsidR="00AC160D" w:rsidRDefault="00AC160D" w:rsidP="00834719">
      <w:pPr>
        <w:spacing w:line="240" w:lineRule="auto"/>
      </w:pPr>
      <w:r>
        <w:separator/>
      </w:r>
    </w:p>
  </w:endnote>
  <w:endnote w:type="continuationSeparator" w:id="0">
    <w:p w14:paraId="670BEDDA" w14:textId="77777777" w:rsidR="00AC160D" w:rsidRDefault="00AC160D" w:rsidP="00834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4314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D13154" w14:textId="65AF2EDB" w:rsidR="00834719" w:rsidRDefault="00834719" w:rsidP="00ED7B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FE74BC" w14:textId="77777777" w:rsidR="00834719" w:rsidRDefault="00834719" w:rsidP="0083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3207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A47E5" w14:textId="79D1F0B8" w:rsidR="00834719" w:rsidRDefault="00834719" w:rsidP="00ED7B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160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73A47F" w14:textId="77777777" w:rsidR="00834719" w:rsidRDefault="00834719" w:rsidP="008347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825D" w14:textId="77777777" w:rsidR="00AC160D" w:rsidRDefault="00AC160D" w:rsidP="00834719">
      <w:pPr>
        <w:spacing w:line="240" w:lineRule="auto"/>
      </w:pPr>
      <w:r>
        <w:separator/>
      </w:r>
    </w:p>
  </w:footnote>
  <w:footnote w:type="continuationSeparator" w:id="0">
    <w:p w14:paraId="3A823DF5" w14:textId="77777777" w:rsidR="00AC160D" w:rsidRDefault="00AC160D" w:rsidP="00834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8A18" w14:textId="2DE1F0CB" w:rsidR="00834719" w:rsidRDefault="00AF17E0" w:rsidP="00834719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82F8282" wp14:editId="798258B9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480060" cy="581025"/>
          <wp:effectExtent l="0" t="0" r="0" b="9525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2" r="39969"/>
                  <a:stretch/>
                </pic:blipFill>
                <pic:spPr bwMode="auto">
                  <a:xfrm>
                    <a:off x="0" y="0"/>
                    <a:ext cx="4800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8D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A4CBDA4" wp14:editId="77396EC4">
          <wp:simplePos x="0" y="0"/>
          <wp:positionH relativeFrom="column">
            <wp:posOffset>1828800</wp:posOffset>
          </wp:positionH>
          <wp:positionV relativeFrom="paragraph">
            <wp:posOffset>157480</wp:posOffset>
          </wp:positionV>
          <wp:extent cx="1492250" cy="346075"/>
          <wp:effectExtent l="0" t="0" r="0" b="0"/>
          <wp:wrapSquare wrapText="bothSides"/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D8E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23779DE" wp14:editId="7829CCEE">
          <wp:simplePos x="0" y="0"/>
          <wp:positionH relativeFrom="margin">
            <wp:align>right</wp:align>
          </wp:positionH>
          <wp:positionV relativeFrom="paragraph">
            <wp:posOffset>112395</wp:posOffset>
          </wp:positionV>
          <wp:extent cx="950323" cy="369570"/>
          <wp:effectExtent l="0" t="0" r="2540" b="0"/>
          <wp:wrapSquare wrapText="bothSides"/>
          <wp:docPr id="7" name="Imagen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23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D8E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B371D5" wp14:editId="1D3523EA">
          <wp:simplePos x="0" y="0"/>
          <wp:positionH relativeFrom="column">
            <wp:posOffset>3476625</wp:posOffset>
          </wp:positionH>
          <wp:positionV relativeFrom="paragraph">
            <wp:posOffset>95250</wp:posOffset>
          </wp:positionV>
          <wp:extent cx="1290955" cy="446405"/>
          <wp:effectExtent l="0" t="0" r="0" b="0"/>
          <wp:wrapSquare wrapText="bothSides"/>
          <wp:docPr id="3" name="Imagen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71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82A6B0" wp14:editId="05D7AB48">
          <wp:simplePos x="0" y="0"/>
          <wp:positionH relativeFrom="column">
            <wp:posOffset>752475</wp:posOffset>
          </wp:positionH>
          <wp:positionV relativeFrom="paragraph">
            <wp:posOffset>95250</wp:posOffset>
          </wp:positionV>
          <wp:extent cx="894080" cy="377825"/>
          <wp:effectExtent l="0" t="0" r="1270" b="3175"/>
          <wp:wrapSquare wrapText="bothSides"/>
          <wp:docPr id="5" name="Imagen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719">
      <w:rPr>
        <w:noProof/>
      </w:rPr>
      <w:t xml:space="preserve">  </w:t>
    </w:r>
  </w:p>
  <w:p w14:paraId="11EF299A" w14:textId="51A622DE" w:rsidR="00834719" w:rsidRDefault="00834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E4F"/>
    <w:multiLevelType w:val="hybridMultilevel"/>
    <w:tmpl w:val="8F9AA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C0485"/>
    <w:multiLevelType w:val="hybridMultilevel"/>
    <w:tmpl w:val="335491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19E"/>
    <w:multiLevelType w:val="hybridMultilevel"/>
    <w:tmpl w:val="70E81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42811"/>
    <w:multiLevelType w:val="hybridMultilevel"/>
    <w:tmpl w:val="1BF024E0"/>
    <w:lvl w:ilvl="0" w:tplc="0FC669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CC7"/>
    <w:multiLevelType w:val="hybridMultilevel"/>
    <w:tmpl w:val="FF9A3E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2DB9"/>
    <w:multiLevelType w:val="hybridMultilevel"/>
    <w:tmpl w:val="B1EA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E6B68"/>
    <w:multiLevelType w:val="hybridMultilevel"/>
    <w:tmpl w:val="70D64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32E9B"/>
    <w:multiLevelType w:val="hybridMultilevel"/>
    <w:tmpl w:val="437E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92A67"/>
    <w:multiLevelType w:val="hybridMultilevel"/>
    <w:tmpl w:val="04D2707C"/>
    <w:lvl w:ilvl="0" w:tplc="9140D4B6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784D"/>
    <w:multiLevelType w:val="hybridMultilevel"/>
    <w:tmpl w:val="0434B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F633F"/>
    <w:multiLevelType w:val="hybridMultilevel"/>
    <w:tmpl w:val="7960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825A2"/>
    <w:multiLevelType w:val="hybridMultilevel"/>
    <w:tmpl w:val="03C857CA"/>
    <w:lvl w:ilvl="0" w:tplc="B868221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01691"/>
    <w:multiLevelType w:val="hybridMultilevel"/>
    <w:tmpl w:val="C66A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80362"/>
    <w:multiLevelType w:val="hybridMultilevel"/>
    <w:tmpl w:val="C9C65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D4397"/>
    <w:multiLevelType w:val="hybridMultilevel"/>
    <w:tmpl w:val="4F4EF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52B17"/>
    <w:multiLevelType w:val="hybridMultilevel"/>
    <w:tmpl w:val="95F8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C471C"/>
    <w:multiLevelType w:val="hybridMultilevel"/>
    <w:tmpl w:val="9A32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B9"/>
    <w:rsid w:val="0002568E"/>
    <w:rsid w:val="0002698B"/>
    <w:rsid w:val="000408D5"/>
    <w:rsid w:val="00046DE1"/>
    <w:rsid w:val="00074A48"/>
    <w:rsid w:val="00075DB6"/>
    <w:rsid w:val="000B4536"/>
    <w:rsid w:val="000C4341"/>
    <w:rsid w:val="000D59F5"/>
    <w:rsid w:val="000E17DA"/>
    <w:rsid w:val="00106976"/>
    <w:rsid w:val="00117E43"/>
    <w:rsid w:val="001234B9"/>
    <w:rsid w:val="00154FE7"/>
    <w:rsid w:val="001777FD"/>
    <w:rsid w:val="00187288"/>
    <w:rsid w:val="00190B14"/>
    <w:rsid w:val="001935F1"/>
    <w:rsid w:val="00196C3E"/>
    <w:rsid w:val="001A1A2C"/>
    <w:rsid w:val="001B1F45"/>
    <w:rsid w:val="001B6C1F"/>
    <w:rsid w:val="001E5692"/>
    <w:rsid w:val="002176F3"/>
    <w:rsid w:val="002214F6"/>
    <w:rsid w:val="00225128"/>
    <w:rsid w:val="0024408C"/>
    <w:rsid w:val="00264DAB"/>
    <w:rsid w:val="00273AE8"/>
    <w:rsid w:val="00276A74"/>
    <w:rsid w:val="00292C47"/>
    <w:rsid w:val="002A6E96"/>
    <w:rsid w:val="002B7C03"/>
    <w:rsid w:val="002C3517"/>
    <w:rsid w:val="002D30DA"/>
    <w:rsid w:val="002D337D"/>
    <w:rsid w:val="003167BB"/>
    <w:rsid w:val="0032104B"/>
    <w:rsid w:val="00383710"/>
    <w:rsid w:val="00386A4A"/>
    <w:rsid w:val="003B14EE"/>
    <w:rsid w:val="003E5CC7"/>
    <w:rsid w:val="003F1CF1"/>
    <w:rsid w:val="00430D29"/>
    <w:rsid w:val="00445E87"/>
    <w:rsid w:val="00491904"/>
    <w:rsid w:val="00494781"/>
    <w:rsid w:val="004B787A"/>
    <w:rsid w:val="004D2157"/>
    <w:rsid w:val="004D59D2"/>
    <w:rsid w:val="004E7B74"/>
    <w:rsid w:val="00513C26"/>
    <w:rsid w:val="00516810"/>
    <w:rsid w:val="00520912"/>
    <w:rsid w:val="00547928"/>
    <w:rsid w:val="00552687"/>
    <w:rsid w:val="00554C47"/>
    <w:rsid w:val="00555A78"/>
    <w:rsid w:val="00562AE6"/>
    <w:rsid w:val="00575782"/>
    <w:rsid w:val="00575833"/>
    <w:rsid w:val="0058781B"/>
    <w:rsid w:val="00592259"/>
    <w:rsid w:val="005B47D7"/>
    <w:rsid w:val="006054ED"/>
    <w:rsid w:val="00613370"/>
    <w:rsid w:val="00620746"/>
    <w:rsid w:val="00635C12"/>
    <w:rsid w:val="00637236"/>
    <w:rsid w:val="00642130"/>
    <w:rsid w:val="006423D4"/>
    <w:rsid w:val="00642EA7"/>
    <w:rsid w:val="0065581B"/>
    <w:rsid w:val="00663D65"/>
    <w:rsid w:val="006732AA"/>
    <w:rsid w:val="00693C78"/>
    <w:rsid w:val="006A2225"/>
    <w:rsid w:val="006C13A8"/>
    <w:rsid w:val="006E0D8E"/>
    <w:rsid w:val="0070406B"/>
    <w:rsid w:val="007177CE"/>
    <w:rsid w:val="00720C5E"/>
    <w:rsid w:val="00720E2B"/>
    <w:rsid w:val="007269CD"/>
    <w:rsid w:val="007305B5"/>
    <w:rsid w:val="007510FB"/>
    <w:rsid w:val="00794F11"/>
    <w:rsid w:val="007A7D26"/>
    <w:rsid w:val="007B174D"/>
    <w:rsid w:val="007B28FF"/>
    <w:rsid w:val="007D4A56"/>
    <w:rsid w:val="00803ACE"/>
    <w:rsid w:val="00807780"/>
    <w:rsid w:val="00811907"/>
    <w:rsid w:val="00817D29"/>
    <w:rsid w:val="008311D6"/>
    <w:rsid w:val="00834719"/>
    <w:rsid w:val="00873EC4"/>
    <w:rsid w:val="00880E42"/>
    <w:rsid w:val="008C3EB8"/>
    <w:rsid w:val="008D6ED2"/>
    <w:rsid w:val="008E751D"/>
    <w:rsid w:val="0092245B"/>
    <w:rsid w:val="00960C94"/>
    <w:rsid w:val="009616B9"/>
    <w:rsid w:val="00982446"/>
    <w:rsid w:val="009E1CB3"/>
    <w:rsid w:val="00A0231F"/>
    <w:rsid w:val="00A34C4B"/>
    <w:rsid w:val="00A70168"/>
    <w:rsid w:val="00A83354"/>
    <w:rsid w:val="00AC160D"/>
    <w:rsid w:val="00AE28AC"/>
    <w:rsid w:val="00AF17E0"/>
    <w:rsid w:val="00AF5AD6"/>
    <w:rsid w:val="00AF6E9C"/>
    <w:rsid w:val="00B00D52"/>
    <w:rsid w:val="00B44ACE"/>
    <w:rsid w:val="00B7171B"/>
    <w:rsid w:val="00B800BE"/>
    <w:rsid w:val="00B84DA7"/>
    <w:rsid w:val="00B90F51"/>
    <w:rsid w:val="00BB64B7"/>
    <w:rsid w:val="00BC459B"/>
    <w:rsid w:val="00BC78DB"/>
    <w:rsid w:val="00BD4155"/>
    <w:rsid w:val="00BD7C7D"/>
    <w:rsid w:val="00BE21EE"/>
    <w:rsid w:val="00BF105B"/>
    <w:rsid w:val="00C3383F"/>
    <w:rsid w:val="00C859AF"/>
    <w:rsid w:val="00C93700"/>
    <w:rsid w:val="00C969BE"/>
    <w:rsid w:val="00CA5F83"/>
    <w:rsid w:val="00D0697A"/>
    <w:rsid w:val="00D27015"/>
    <w:rsid w:val="00D320B8"/>
    <w:rsid w:val="00D338EE"/>
    <w:rsid w:val="00D4463D"/>
    <w:rsid w:val="00D54385"/>
    <w:rsid w:val="00D64267"/>
    <w:rsid w:val="00D74098"/>
    <w:rsid w:val="00D81067"/>
    <w:rsid w:val="00D87831"/>
    <w:rsid w:val="00DB3F73"/>
    <w:rsid w:val="00DB5211"/>
    <w:rsid w:val="00DC1AD9"/>
    <w:rsid w:val="00DF1067"/>
    <w:rsid w:val="00DF4762"/>
    <w:rsid w:val="00E532B2"/>
    <w:rsid w:val="00E6672C"/>
    <w:rsid w:val="00E87561"/>
    <w:rsid w:val="00E877D0"/>
    <w:rsid w:val="00E9537C"/>
    <w:rsid w:val="00EA05FB"/>
    <w:rsid w:val="00EC7F7F"/>
    <w:rsid w:val="00EE7B8C"/>
    <w:rsid w:val="00F00D46"/>
    <w:rsid w:val="00F13EBE"/>
    <w:rsid w:val="00F27D1E"/>
    <w:rsid w:val="00F65717"/>
    <w:rsid w:val="00F743C1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209DC"/>
  <w15:docId w15:val="{0DEDC668-F9C9-6B4F-8446-A527B1C5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40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47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19"/>
  </w:style>
  <w:style w:type="character" w:styleId="PageNumber">
    <w:name w:val="page number"/>
    <w:basedOn w:val="DefaultParagraphFont"/>
    <w:uiPriority w:val="99"/>
    <w:semiHidden/>
    <w:unhideWhenUsed/>
    <w:rsid w:val="00834719"/>
  </w:style>
  <w:style w:type="paragraph" w:styleId="Header">
    <w:name w:val="header"/>
    <w:basedOn w:val="Normal"/>
    <w:link w:val="HeaderChar"/>
    <w:uiPriority w:val="99"/>
    <w:unhideWhenUsed/>
    <w:rsid w:val="008347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19"/>
  </w:style>
  <w:style w:type="paragraph" w:styleId="BalloonText">
    <w:name w:val="Balloon Text"/>
    <w:basedOn w:val="Normal"/>
    <w:link w:val="BalloonTextChar"/>
    <w:uiPriority w:val="99"/>
    <w:semiHidden/>
    <w:unhideWhenUsed/>
    <w:rsid w:val="002D33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7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13EB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4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1EE2-F5F4-4049-8C7B-39CC5CE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rera</dc:creator>
  <cp:lastModifiedBy>Umana Alvarez, Leonardo De Jesus</cp:lastModifiedBy>
  <cp:revision>2</cp:revision>
  <dcterms:created xsi:type="dcterms:W3CDTF">2022-06-13T13:21:00Z</dcterms:created>
  <dcterms:modified xsi:type="dcterms:W3CDTF">2022-06-13T13:21:00Z</dcterms:modified>
</cp:coreProperties>
</file>